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80" w:rsidRPr="00732865" w:rsidRDefault="00315234" w:rsidP="007328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</w:t>
      </w:r>
      <w:r w:rsidR="00516282" w:rsidRPr="00732865">
        <w:rPr>
          <w:rFonts w:ascii="TH SarabunPSK" w:hAnsi="TH SarabunPSK" w:cs="TH SarabunPSK"/>
          <w:b/>
          <w:bCs/>
          <w:sz w:val="32"/>
          <w:szCs w:val="32"/>
          <w:cs/>
        </w:rPr>
        <w:t>อัตราตาย</w:t>
      </w:r>
      <w:r w:rsidR="00732865" w:rsidRPr="00732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การถูกทำร้ายต่อประชากรแสนคน </w:t>
      </w:r>
      <w:r w:rsidR="00516282" w:rsidRPr="00732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พ.ศ. </w:t>
      </w:r>
      <w:r w:rsidR="005D07A3">
        <w:rPr>
          <w:rFonts w:ascii="TH SarabunPSK" w:hAnsi="TH SarabunPSK" w:cs="TH SarabunPSK"/>
          <w:b/>
          <w:bCs/>
          <w:sz w:val="32"/>
          <w:szCs w:val="32"/>
        </w:rPr>
        <w:t>2551 -2556</w:t>
      </w:r>
      <w:r w:rsidR="007B41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4108" w:rsidRPr="00732865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สำนักงานป้องกันควบคุมโรค</w:t>
      </w:r>
      <w:r w:rsidR="004142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414289">
        <w:rPr>
          <w:rFonts w:ascii="TH SarabunPSK" w:hAnsi="TH SarabunPSK" w:cs="TH SarabunPSK" w:hint="cs"/>
          <w:b/>
          <w:bCs/>
          <w:sz w:val="32"/>
          <w:szCs w:val="32"/>
          <w:cs/>
        </w:rPr>
        <w:t>สคร</w:t>
      </w:r>
      <w:proofErr w:type="spellEnd"/>
      <w:r w:rsidR="00414289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  <w:r w:rsidR="00744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4108" w:rsidRPr="00732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B4108" w:rsidRPr="00732865">
        <w:rPr>
          <w:rFonts w:ascii="TH SarabunPSK" w:hAnsi="TH SarabunPSK" w:cs="TH SarabunPSK"/>
          <w:b/>
          <w:bCs/>
          <w:sz w:val="32"/>
          <w:szCs w:val="32"/>
        </w:rPr>
        <w:t>1 – 12</w:t>
      </w:r>
    </w:p>
    <w:tbl>
      <w:tblPr>
        <w:tblStyle w:val="a3"/>
        <w:tblW w:w="1499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7360E" w:rsidRPr="00516282" w:rsidTr="00F7360E">
        <w:tc>
          <w:tcPr>
            <w:tcW w:w="675" w:type="dxa"/>
            <w:vMerge w:val="restart"/>
            <w:shd w:val="clear" w:color="auto" w:fill="FFFA9F"/>
          </w:tcPr>
          <w:bookmarkEnd w:id="0"/>
          <w:p w:rsidR="005D07A3" w:rsidRPr="00516282" w:rsidRDefault="005D07A3" w:rsidP="00414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111" w:type="dxa"/>
            <w:vMerge w:val="restart"/>
            <w:shd w:val="clear" w:color="auto" w:fill="FFFA9F"/>
            <w:vAlign w:val="center"/>
          </w:tcPr>
          <w:p w:rsidR="005D07A3" w:rsidRPr="00516282" w:rsidRDefault="005D07A3" w:rsidP="0041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/พื้นที่รับผิดชอบ</w:t>
            </w:r>
          </w:p>
        </w:tc>
        <w:tc>
          <w:tcPr>
            <w:tcW w:w="1701" w:type="dxa"/>
            <w:gridSpan w:val="2"/>
            <w:shd w:val="clear" w:color="auto" w:fill="FFFA9F"/>
          </w:tcPr>
          <w:p w:rsidR="005D07A3" w:rsidRPr="00962EE4" w:rsidRDefault="005D07A3" w:rsidP="006E6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2EE4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701" w:type="dxa"/>
            <w:gridSpan w:val="2"/>
            <w:shd w:val="clear" w:color="auto" w:fill="FFFA9F"/>
          </w:tcPr>
          <w:p w:rsidR="005D07A3" w:rsidRPr="00962EE4" w:rsidRDefault="005D07A3" w:rsidP="0051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962EE4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701" w:type="dxa"/>
            <w:gridSpan w:val="2"/>
            <w:shd w:val="clear" w:color="auto" w:fill="FFFA9F"/>
          </w:tcPr>
          <w:p w:rsidR="005D07A3" w:rsidRPr="00962EE4" w:rsidRDefault="005D07A3" w:rsidP="0051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962EE4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701" w:type="dxa"/>
            <w:gridSpan w:val="2"/>
            <w:shd w:val="clear" w:color="auto" w:fill="FFFA9F"/>
          </w:tcPr>
          <w:p w:rsidR="005D07A3" w:rsidRPr="00962EE4" w:rsidRDefault="005D07A3" w:rsidP="0051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962EE4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1701" w:type="dxa"/>
            <w:gridSpan w:val="2"/>
            <w:shd w:val="clear" w:color="auto" w:fill="FFFA9F"/>
          </w:tcPr>
          <w:p w:rsidR="005D07A3" w:rsidRPr="00962EE4" w:rsidRDefault="005D07A3" w:rsidP="0051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962EE4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701" w:type="dxa"/>
            <w:gridSpan w:val="2"/>
            <w:shd w:val="clear" w:color="auto" w:fill="FFFA9F"/>
          </w:tcPr>
          <w:p w:rsidR="005D07A3" w:rsidRPr="00962EE4" w:rsidRDefault="005D07A3" w:rsidP="00516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</w:tr>
      <w:tr w:rsidR="005D07A3" w:rsidRPr="00516282" w:rsidTr="00F7360E">
        <w:tc>
          <w:tcPr>
            <w:tcW w:w="675" w:type="dxa"/>
            <w:vMerge/>
            <w:shd w:val="clear" w:color="auto" w:fill="FFFA9F"/>
          </w:tcPr>
          <w:p w:rsidR="005D07A3" w:rsidRPr="00516282" w:rsidRDefault="005D07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5D07A3" w:rsidRPr="00516282" w:rsidRDefault="005D07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851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851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851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851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FFCC5"/>
          </w:tcPr>
          <w:p w:rsidR="005D07A3" w:rsidRPr="00962EE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851" w:type="dxa"/>
            <w:shd w:val="clear" w:color="auto" w:fill="FFFCC5"/>
          </w:tcPr>
          <w:p w:rsidR="005D07A3" w:rsidRPr="00962EE4" w:rsidRDefault="005D07A3" w:rsidP="004B63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FFFCC5"/>
          </w:tcPr>
          <w:p w:rsidR="005D07A3" w:rsidRPr="00962EE4" w:rsidRDefault="005D07A3" w:rsidP="004B63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</w:tr>
      <w:tr w:rsidR="005D07A3" w:rsidTr="00F7360E">
        <w:tc>
          <w:tcPr>
            <w:tcW w:w="675" w:type="dxa"/>
            <w:vMerge w:val="restart"/>
            <w:shd w:val="clear" w:color="auto" w:fill="FFFA9F"/>
          </w:tcPr>
          <w:p w:rsidR="005D07A3" w:rsidRDefault="005D07A3" w:rsidP="000339DE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D07A3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มหานคร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2271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676292">
              <w:rPr>
                <w:rFonts w:ascii="TH SarabunPSK" w:eastAsia="Times New Roman" w:hAnsi="TH SarabunPSK" w:cs="TH SarabunPSK"/>
                <w:sz w:val="32"/>
                <w:szCs w:val="32"/>
              </w:rPr>
              <w:t>2.26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2271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2271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2271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4     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2271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Default="005D07A3" w:rsidP="00C426E5">
            <w:pPr>
              <w:jc w:val="right"/>
              <w:rPr>
                <w:b/>
                <w:bCs/>
                <w:sz w:val="24"/>
                <w:szCs w:val="32"/>
              </w:rPr>
            </w:pPr>
            <w:r w:rsidRPr="004F074B">
              <w:rPr>
                <w:rFonts w:ascii="TH SarabunPSK" w:eastAsia="Times New Roman" w:hAnsi="TH SarabunPSK" w:cs="TH SarabunPSK"/>
                <w:sz w:val="32"/>
                <w:szCs w:val="32"/>
              </w:rPr>
              <w:t>2.36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4F074B" w:rsidRDefault="005D07A3" w:rsidP="004B63A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4F074B" w:rsidRDefault="005D07A3" w:rsidP="004B63A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41</w:t>
            </w:r>
          </w:p>
        </w:tc>
      </w:tr>
      <w:tr w:rsidR="005D07A3" w:rsidTr="00F7360E">
        <w:tc>
          <w:tcPr>
            <w:tcW w:w="675" w:type="dxa"/>
            <w:vMerge/>
            <w:shd w:val="clear" w:color="auto" w:fill="FFFA9F"/>
          </w:tcPr>
          <w:p w:rsidR="005D07A3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962EE4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นทบุรี</w:t>
            </w:r>
            <w:r w:rsidRPr="005D07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ทุมธานี พระนครศรีอยุธยา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156E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156E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436212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436212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D0495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D0495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89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1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7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1</w:t>
            </w:r>
          </w:p>
        </w:tc>
      </w:tr>
      <w:tr w:rsidR="005D07A3" w:rsidTr="00F7360E">
        <w:tc>
          <w:tcPr>
            <w:tcW w:w="675" w:type="dxa"/>
            <w:shd w:val="clear" w:color="auto" w:fill="FFFA9F"/>
          </w:tcPr>
          <w:p w:rsidR="005D07A3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่างทอง ลพบุรี สิงห์บุรี สระบุรี นครนายก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156E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156E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436212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436212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D0495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D0495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9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0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4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B218EA" w:rsidP="00440EFF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</w:t>
            </w:r>
            <w:r w:rsidR="00440E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5D07A3" w:rsidTr="00F7360E">
        <w:tc>
          <w:tcPr>
            <w:tcW w:w="675" w:type="dxa"/>
            <w:shd w:val="clear" w:color="auto" w:fill="FFFA9F"/>
          </w:tcPr>
          <w:p w:rsidR="005D07A3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4362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ลบุรี ระยอง จันทบุรี ตราด ฉะเชิงเทรา </w:t>
            </w:r>
          </w:p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าจีนบุรี สระแก้ว สมุทรปราการ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156E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156E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2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sz w:val="32"/>
                <w:szCs w:val="32"/>
              </w:rPr>
              <w:t>3.62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D0495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D0495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9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2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4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6</w:t>
            </w:r>
          </w:p>
        </w:tc>
      </w:tr>
      <w:tr w:rsidR="005D07A3" w:rsidTr="00F7360E">
        <w:trPr>
          <w:trHeight w:val="801"/>
        </w:trPr>
        <w:tc>
          <w:tcPr>
            <w:tcW w:w="675" w:type="dxa"/>
            <w:shd w:val="clear" w:color="auto" w:fill="FFFA9F"/>
          </w:tcPr>
          <w:p w:rsidR="005D07A3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4362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ชบุรี กาญจนบุรี สุพรรณบุรี นครปฐม เพชรบุรี</w:t>
            </w:r>
          </w:p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มุทรสาคร สมุทรสงคราม ประจวบคีรีขันธ์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FD592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FD592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sz w:val="32"/>
                <w:szCs w:val="32"/>
              </w:rPr>
              <w:t>4.4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sz w:val="32"/>
                <w:szCs w:val="32"/>
              </w:rPr>
              <w:t>3.6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5.61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B35E78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B35E78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851" w:type="dxa"/>
            <w:shd w:val="clear" w:color="auto" w:fill="FFFFFF" w:themeFill="background1"/>
          </w:tcPr>
          <w:tbl>
            <w:tblPr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B218EA" w:rsidRPr="00B218EA" w:rsidTr="00B218EA">
              <w:trPr>
                <w:trHeight w:val="43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8EA" w:rsidRPr="00B218EA" w:rsidRDefault="00B218EA" w:rsidP="00431A2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5</w:t>
                  </w:r>
                </w:p>
              </w:tc>
            </w:tr>
            <w:tr w:rsidR="00B218EA" w:rsidRPr="00B218EA" w:rsidTr="00B218EA">
              <w:trPr>
                <w:trHeight w:val="43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8EA" w:rsidRPr="00B218EA" w:rsidRDefault="00B218EA" w:rsidP="00B218E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D07A3" w:rsidRPr="00C0710D" w:rsidRDefault="005D07A3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01</w:t>
            </w:r>
          </w:p>
        </w:tc>
      </w:tr>
      <w:tr w:rsidR="005D07A3" w:rsidTr="00F7360E">
        <w:tc>
          <w:tcPr>
            <w:tcW w:w="675" w:type="dxa"/>
            <w:shd w:val="clear" w:color="auto" w:fill="FFFA9F"/>
          </w:tcPr>
          <w:p w:rsidR="005D07A3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ครราชสีมา บุรีรัมย์ สุรินทร์ ชัยภูมิ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FD592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FD592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212">
              <w:rPr>
                <w:rFonts w:ascii="TH SarabunPSK" w:eastAsia="Times New Roman" w:hAnsi="TH SarabunPSK" w:cs="TH SarabunPSK"/>
                <w:sz w:val="32"/>
                <w:szCs w:val="32"/>
              </w:rPr>
              <w:t>1.92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3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B35E78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B35E78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2.3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24</w:t>
            </w:r>
          </w:p>
        </w:tc>
      </w:tr>
      <w:tr w:rsidR="005D07A3" w:rsidTr="00F7360E">
        <w:tc>
          <w:tcPr>
            <w:tcW w:w="675" w:type="dxa"/>
            <w:shd w:val="clear" w:color="auto" w:fill="FFFA9F"/>
          </w:tcPr>
          <w:p w:rsidR="005D07A3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ขอนแก่น อุดรธานี เลย หนองคาย มหาสารคาม </w:t>
            </w:r>
          </w:p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้อยเอ็ด กาฬสินธุ์ บึงกาฬ หนองบัวลำภู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FD592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FD592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56EC">
              <w:rPr>
                <w:rFonts w:ascii="TH SarabunPSK" w:eastAsia="Times New Roman" w:hAnsi="TH SarabunPSK" w:cs="TH SarabunPSK"/>
                <w:sz w:val="32"/>
                <w:szCs w:val="32"/>
              </w:rPr>
              <w:t>1.96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1.61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4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1.70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0</w:t>
            </w:r>
          </w:p>
        </w:tc>
      </w:tr>
      <w:tr w:rsidR="005D07A3" w:rsidTr="00F7360E">
        <w:tc>
          <w:tcPr>
            <w:tcW w:w="675" w:type="dxa"/>
            <w:shd w:val="clear" w:color="auto" w:fill="FFFA9F"/>
          </w:tcPr>
          <w:p w:rsidR="005D07A3" w:rsidRPr="00427D9D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D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อุบลราชธานี อำนาจเจริญ </w:t>
            </w:r>
            <w:proofErr w:type="spellStart"/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ีร</w:t>
            </w:r>
            <w:proofErr w:type="spellEnd"/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ะ</w:t>
            </w:r>
            <w:proofErr w:type="spellStart"/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ษ</w:t>
            </w:r>
            <w:proofErr w:type="spellEnd"/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ยโสธร</w:t>
            </w:r>
          </w:p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กลนคร นครพนม มุกดาหาร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FD592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FD592D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1.91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1.81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3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5E78">
              <w:rPr>
                <w:rFonts w:ascii="TH SarabunPSK" w:eastAsia="Times New Roman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5E78">
              <w:rPr>
                <w:rFonts w:ascii="TH SarabunPSK" w:eastAsia="Times New Roman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B35E78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B35E78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4</w:t>
            </w:r>
          </w:p>
        </w:tc>
      </w:tr>
      <w:tr w:rsidR="005D07A3" w:rsidTr="00F7360E">
        <w:tc>
          <w:tcPr>
            <w:tcW w:w="675" w:type="dxa"/>
            <w:shd w:val="clear" w:color="auto" w:fill="FFFA9F"/>
          </w:tcPr>
          <w:p w:rsidR="005D07A3" w:rsidRPr="00427D9D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D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ัยนาท นครสวรรค์ อุทัยธานี กำแพงเพชร</w:t>
            </w:r>
            <w:r w:rsidRPr="005D07A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ิจิตร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3.2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3.31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sz w:val="32"/>
                <w:szCs w:val="32"/>
              </w:rPr>
              <w:t>3.5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3CE4">
              <w:rPr>
                <w:rFonts w:ascii="TH SarabunPSK" w:eastAsia="Times New Roman" w:hAnsi="TH SarabunPSK" w:cs="TH SarabunPSK"/>
                <w:sz w:val="32"/>
                <w:szCs w:val="32"/>
              </w:rPr>
              <w:t>3.7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eastAsia="Times New Roman" w:hAnsi="TH SarabunPSK" w:cs="TH SarabunPSK"/>
                <w:sz w:val="32"/>
                <w:szCs w:val="32"/>
              </w:rPr>
              <w:t>3.72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962EE4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962EE4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78</w:t>
            </w:r>
          </w:p>
        </w:tc>
      </w:tr>
      <w:tr w:rsidR="005D07A3" w:rsidTr="00F7360E">
        <w:tc>
          <w:tcPr>
            <w:tcW w:w="675" w:type="dxa"/>
            <w:shd w:val="clear" w:color="auto" w:fill="FFFA9F"/>
          </w:tcPr>
          <w:p w:rsidR="005D07A3" w:rsidRPr="00427D9D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าก สุโขทัย พิษณุโลก เพชรบูรณ์ อุตรดิตถ์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3.62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2.8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sz w:val="32"/>
                <w:szCs w:val="32"/>
              </w:rPr>
              <w:t>3.99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6273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6273">
              <w:rPr>
                <w:rFonts w:ascii="TH SarabunPSK" w:eastAsia="Times New Roman" w:hAnsi="TH SarabunPSK" w:cs="TH SarabunPSK"/>
                <w:sz w:val="32"/>
                <w:szCs w:val="32"/>
              </w:rPr>
              <w:t>2.97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eastAsia="Times New Roman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2EE4">
              <w:rPr>
                <w:rFonts w:ascii="TH SarabunPSK" w:eastAsia="Times New Roman" w:hAnsi="TH SarabunPSK" w:cs="TH SarabunPSK"/>
                <w:sz w:val="32"/>
                <w:szCs w:val="32"/>
              </w:rPr>
              <w:t>3.7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962EE4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962EE4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75</w:t>
            </w:r>
          </w:p>
        </w:tc>
      </w:tr>
      <w:tr w:rsidR="005D07A3" w:rsidTr="00F7360E">
        <w:tc>
          <w:tcPr>
            <w:tcW w:w="675" w:type="dxa"/>
            <w:shd w:val="clear" w:color="auto" w:fill="FFFA9F"/>
          </w:tcPr>
          <w:p w:rsidR="005D07A3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4362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ชียงใหม่ ลำพูน ลำปาง แพร่ น่าน พะเยา </w:t>
            </w:r>
          </w:p>
          <w:p w:rsidR="005D07A3" w:rsidRPr="005D07A3" w:rsidRDefault="005D07A3" w:rsidP="00962EE4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ชียงราย แม่ฮ่องสอน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2.99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sz w:val="32"/>
                <w:szCs w:val="32"/>
              </w:rPr>
              <w:t>3.83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6273">
              <w:rPr>
                <w:rFonts w:ascii="TH SarabunPSK" w:eastAsia="Times New Roman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6273">
              <w:rPr>
                <w:rFonts w:ascii="TH SarabunPSK" w:eastAsia="Times New Roman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5E78">
              <w:rPr>
                <w:rFonts w:ascii="TH SarabunPSK" w:eastAsia="Times New Roman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5E78">
              <w:rPr>
                <w:rFonts w:ascii="TH SarabunPSK" w:eastAsia="Times New Roman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B35E78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B35E78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07</w:t>
            </w:r>
          </w:p>
        </w:tc>
      </w:tr>
      <w:tr w:rsidR="005D07A3" w:rsidRPr="00BC7224" w:rsidTr="00F7360E">
        <w:tc>
          <w:tcPr>
            <w:tcW w:w="675" w:type="dxa"/>
            <w:shd w:val="clear" w:color="auto" w:fill="FFFA9F"/>
          </w:tcPr>
          <w:p w:rsidR="005D07A3" w:rsidRPr="00BC722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722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4362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ุมพร สุราษฎร์ธานี นครศรีธรรมราช ระนอง </w:t>
            </w:r>
          </w:p>
          <w:p w:rsidR="005D07A3" w:rsidRPr="005D07A3" w:rsidRDefault="005D07A3" w:rsidP="0043621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ระบี่ พังงา ภูเก็ต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643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92D">
              <w:rPr>
                <w:rFonts w:ascii="TH SarabunPSK" w:eastAsia="Times New Roman" w:hAnsi="TH SarabunPSK" w:cs="TH SarabunPSK"/>
                <w:sz w:val="32"/>
                <w:szCs w:val="32"/>
              </w:rPr>
              <w:t>15.5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605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14.4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sz w:val="32"/>
                <w:szCs w:val="32"/>
              </w:rPr>
              <w:t>584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805F4">
              <w:rPr>
                <w:rFonts w:ascii="TH SarabunPSK" w:eastAsia="Times New Roman" w:hAnsi="TH SarabunPSK" w:cs="TH SarabunPSK"/>
                <w:sz w:val="32"/>
                <w:szCs w:val="32"/>
              </w:rPr>
              <w:t>13.68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6273">
              <w:rPr>
                <w:rFonts w:ascii="TH SarabunPSK" w:eastAsia="Times New Roman" w:hAnsi="TH SarabunPSK" w:cs="TH SarabunPSK"/>
                <w:sz w:val="32"/>
                <w:szCs w:val="32"/>
              </w:rPr>
              <w:t>486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6273">
              <w:rPr>
                <w:rFonts w:ascii="TH SarabunPSK" w:eastAsia="Times New Roman" w:hAnsi="TH SarabunPSK" w:cs="TH SarabunPSK"/>
                <w:sz w:val="32"/>
                <w:szCs w:val="32"/>
              </w:rPr>
              <w:t>11.4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536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12.52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B218EA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93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431A25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43</w:t>
            </w:r>
          </w:p>
        </w:tc>
      </w:tr>
      <w:tr w:rsidR="005D07A3" w:rsidRPr="00BC7224" w:rsidTr="00F7360E">
        <w:tc>
          <w:tcPr>
            <w:tcW w:w="675" w:type="dxa"/>
            <w:shd w:val="clear" w:color="auto" w:fill="FFFA9F"/>
          </w:tcPr>
          <w:p w:rsidR="005D07A3" w:rsidRPr="00BC7224" w:rsidRDefault="005D07A3" w:rsidP="00033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722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111" w:type="dxa"/>
            <w:shd w:val="clear" w:color="auto" w:fill="FFFFFF" w:themeFill="background1"/>
          </w:tcPr>
          <w:p w:rsidR="005D07A3" w:rsidRPr="005D07A3" w:rsidRDefault="005D07A3" w:rsidP="0043621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07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งขลา สตูล ตรัง พัทลุง ปัตตานี ยะลา นราธิวาส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532">
              <w:rPr>
                <w:rFonts w:ascii="TH SarabunPSK" w:eastAsia="Times New Roman" w:hAnsi="TH SarabunPSK" w:cs="TH SarabunPSK"/>
                <w:sz w:val="32"/>
                <w:szCs w:val="32"/>
              </w:rPr>
              <w:t>92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3A3532" w:rsidRDefault="005D07A3" w:rsidP="00C426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532">
              <w:rPr>
                <w:rFonts w:ascii="TH SarabunPSK" w:eastAsia="Times New Roman" w:hAnsi="TH SarabunPSK" w:cs="TH SarabunPSK"/>
                <w:sz w:val="32"/>
                <w:szCs w:val="32"/>
              </w:rPr>
              <w:t>20.21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87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D6153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6153">
              <w:rPr>
                <w:rFonts w:ascii="TH SarabunPSK" w:eastAsia="Times New Roman" w:hAnsi="TH SarabunPSK" w:cs="TH SarabunPSK"/>
                <w:sz w:val="32"/>
                <w:szCs w:val="32"/>
              </w:rPr>
              <w:t>18.9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ED9">
              <w:rPr>
                <w:rFonts w:ascii="TH SarabunPSK" w:eastAsia="Times New Roman" w:hAnsi="TH SarabunPSK" w:cs="TH SarabunPSK"/>
                <w:sz w:val="32"/>
                <w:szCs w:val="32"/>
              </w:rPr>
              <w:t>928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2805F4" w:rsidRDefault="005D07A3" w:rsidP="00C426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ED9">
              <w:rPr>
                <w:rFonts w:ascii="TH SarabunPSK" w:eastAsia="Times New Roman" w:hAnsi="TH SarabunPSK" w:cs="TH SarabunPSK"/>
                <w:sz w:val="32"/>
                <w:szCs w:val="32"/>
              </w:rPr>
              <w:t>19.99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6273">
              <w:rPr>
                <w:rFonts w:ascii="TH SarabunPSK" w:eastAsia="Times New Roman" w:hAnsi="TH SarabunPSK" w:cs="TH SarabunPSK"/>
                <w:sz w:val="32"/>
                <w:szCs w:val="32"/>
              </w:rPr>
              <w:t>86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601FBC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6273">
              <w:rPr>
                <w:rFonts w:ascii="TH SarabunPSK" w:eastAsia="Times New Roman" w:hAnsi="TH SarabunPSK" w:cs="TH SarabunPSK"/>
                <w:sz w:val="32"/>
                <w:szCs w:val="32"/>
              </w:rPr>
              <w:t>18.39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812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962EE4" w:rsidRDefault="005D07A3" w:rsidP="00C426E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10D">
              <w:rPr>
                <w:rFonts w:ascii="TH SarabunPSK" w:eastAsia="Times New Roman" w:hAnsi="TH SarabunPSK" w:cs="TH SarabunPSK"/>
                <w:sz w:val="32"/>
                <w:szCs w:val="32"/>
              </w:rPr>
              <w:t>17.15</w:t>
            </w:r>
          </w:p>
        </w:tc>
        <w:tc>
          <w:tcPr>
            <w:tcW w:w="851" w:type="dxa"/>
            <w:shd w:val="clear" w:color="auto" w:fill="FFFFFF" w:themeFill="background1"/>
          </w:tcPr>
          <w:p w:rsidR="005D07A3" w:rsidRPr="00C0710D" w:rsidRDefault="00431A25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58</w:t>
            </w:r>
          </w:p>
        </w:tc>
        <w:tc>
          <w:tcPr>
            <w:tcW w:w="850" w:type="dxa"/>
            <w:shd w:val="clear" w:color="auto" w:fill="FFFFFF" w:themeFill="background1"/>
          </w:tcPr>
          <w:p w:rsidR="005D07A3" w:rsidRPr="00C0710D" w:rsidRDefault="00431A25" w:rsidP="00C426E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.94</w:t>
            </w:r>
          </w:p>
        </w:tc>
      </w:tr>
    </w:tbl>
    <w:p w:rsidR="006E6269" w:rsidRPr="006E6269" w:rsidRDefault="006E6269" w:rsidP="006E6269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6E6269">
        <w:rPr>
          <w:rFonts w:ascii="TH SarabunPSK" w:hAnsi="TH SarabunPSK" w:cs="TH SarabunPSK" w:hint="cs"/>
          <w:b/>
          <w:bCs/>
          <w:sz w:val="28"/>
          <w:cs/>
        </w:rPr>
        <w:t>แหล่งข้อมูล</w:t>
      </w:r>
      <w:r w:rsidRPr="006E6269">
        <w:rPr>
          <w:rFonts w:ascii="TH SarabunPSK" w:hAnsi="TH SarabunPSK" w:cs="TH SarabunPSK"/>
          <w:b/>
          <w:bCs/>
          <w:sz w:val="28"/>
        </w:rPr>
        <w:t>:</w:t>
      </w:r>
      <w:r w:rsidRPr="006E6269">
        <w:rPr>
          <w:rFonts w:ascii="TH SarabunPSK" w:hAnsi="TH SarabunPSK" w:cs="TH SarabunPSK"/>
          <w:sz w:val="28"/>
        </w:rPr>
        <w:t xml:space="preserve"> </w:t>
      </w:r>
      <w:r w:rsidRPr="006E6269">
        <w:rPr>
          <w:rFonts w:ascii="TH SarabunPSK" w:hAnsi="TH SarabunPSK" w:cs="TH SarabunPSK" w:hint="cs"/>
          <w:sz w:val="28"/>
          <w:cs/>
        </w:rPr>
        <w:t>ข้อมูล</w:t>
      </w:r>
      <w:proofErr w:type="spellStart"/>
      <w:r w:rsidRPr="006E6269">
        <w:rPr>
          <w:rFonts w:ascii="TH SarabunPSK" w:hAnsi="TH SarabunPSK" w:cs="TH SarabunPSK" w:hint="cs"/>
          <w:sz w:val="28"/>
          <w:cs/>
        </w:rPr>
        <w:t>มรณ</w:t>
      </w:r>
      <w:proofErr w:type="spellEnd"/>
      <w:r w:rsidRPr="006E6269">
        <w:rPr>
          <w:rFonts w:ascii="TH SarabunPSK" w:hAnsi="TH SarabunPSK" w:cs="TH SarabunPSK" w:hint="cs"/>
          <w:sz w:val="28"/>
          <w:cs/>
        </w:rPr>
        <w:t xml:space="preserve">บัตร สำนักนโยบายและยุทธศาสตร์ สำนักงานปลัดกระทรวงสาธารณสุข </w:t>
      </w:r>
    </w:p>
    <w:p w:rsidR="008537EC" w:rsidRPr="00516282" w:rsidRDefault="006E6269" w:rsidP="00F7360E">
      <w:pPr>
        <w:spacing w:line="240" w:lineRule="auto"/>
        <w:contextualSpacing/>
        <w:rPr>
          <w:b/>
          <w:bCs/>
          <w:sz w:val="24"/>
          <w:szCs w:val="32"/>
        </w:rPr>
      </w:pPr>
      <w:r w:rsidRPr="006E6269">
        <w:rPr>
          <w:rFonts w:ascii="TH SarabunPSK" w:hAnsi="TH SarabunPSK" w:cs="TH SarabunPSK" w:hint="cs"/>
          <w:b/>
          <w:bCs/>
          <w:sz w:val="28"/>
          <w:cs/>
        </w:rPr>
        <w:t>วิเคราะห์โดย</w:t>
      </w:r>
      <w:r w:rsidRPr="006E6269">
        <w:rPr>
          <w:rFonts w:ascii="TH SarabunPSK" w:hAnsi="TH SarabunPSK" w:cs="TH SarabunPSK"/>
          <w:b/>
          <w:bCs/>
          <w:sz w:val="28"/>
        </w:rPr>
        <w:t>:</w:t>
      </w:r>
      <w:r w:rsidRPr="006E6269">
        <w:rPr>
          <w:rFonts w:ascii="TH SarabunPSK" w:hAnsi="TH SarabunPSK" w:cs="TH SarabunPSK"/>
          <w:sz w:val="28"/>
        </w:rPr>
        <w:t xml:space="preserve"> </w:t>
      </w:r>
      <w:r w:rsidRPr="006E6269">
        <w:rPr>
          <w:rFonts w:ascii="TH SarabunPSK" w:hAnsi="TH SarabunPSK" w:cs="TH SarabunPSK" w:hint="cs"/>
          <w:sz w:val="28"/>
          <w:cs/>
        </w:rPr>
        <w:t>นิพา  ศรีช้าง กลุ่มป้องกันการบาดเจ็บ สำนักโรคไม่ติดต่อ กรมควบคุมโรค</w:t>
      </w:r>
      <w:r w:rsidR="009B78DA">
        <w:rPr>
          <w:rFonts w:ascii="TH SarabunPSK" w:hAnsi="TH SarabunPSK" w:cs="TH SarabunPSK" w:hint="cs"/>
          <w:sz w:val="28"/>
          <w:cs/>
        </w:rPr>
        <w:t xml:space="preserve"> ณ พฤศจิกายน ๒๕๕๗</w:t>
      </w:r>
      <w:r w:rsidRPr="006E6269">
        <w:rPr>
          <w:rFonts w:ascii="TH SarabunPSK" w:hAnsi="TH SarabunPSK" w:cs="TH SarabunPSK" w:hint="cs"/>
          <w:sz w:val="28"/>
          <w:cs/>
        </w:rPr>
        <w:t xml:space="preserve">  </w:t>
      </w:r>
    </w:p>
    <w:sectPr w:rsidR="008537EC" w:rsidRPr="00516282" w:rsidSect="006E6269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82"/>
    <w:rsid w:val="000339DE"/>
    <w:rsid w:val="000B4ED9"/>
    <w:rsid w:val="000E3CE4"/>
    <w:rsid w:val="002156EC"/>
    <w:rsid w:val="00227175"/>
    <w:rsid w:val="002805F4"/>
    <w:rsid w:val="002D6153"/>
    <w:rsid w:val="00315234"/>
    <w:rsid w:val="00386D80"/>
    <w:rsid w:val="003A3532"/>
    <w:rsid w:val="00414289"/>
    <w:rsid w:val="00427D9D"/>
    <w:rsid w:val="00431A25"/>
    <w:rsid w:val="00436212"/>
    <w:rsid w:val="00440EFF"/>
    <w:rsid w:val="00472E48"/>
    <w:rsid w:val="00516282"/>
    <w:rsid w:val="005D07A3"/>
    <w:rsid w:val="00601FBC"/>
    <w:rsid w:val="006D6273"/>
    <w:rsid w:val="006E6269"/>
    <w:rsid w:val="00732865"/>
    <w:rsid w:val="00744B44"/>
    <w:rsid w:val="00754E4E"/>
    <w:rsid w:val="007B4108"/>
    <w:rsid w:val="007B59A4"/>
    <w:rsid w:val="008537EC"/>
    <w:rsid w:val="00962EE4"/>
    <w:rsid w:val="009B78DA"/>
    <w:rsid w:val="00B218EA"/>
    <w:rsid w:val="00B35CEF"/>
    <w:rsid w:val="00B35E78"/>
    <w:rsid w:val="00BC7224"/>
    <w:rsid w:val="00C0710D"/>
    <w:rsid w:val="00C127D0"/>
    <w:rsid w:val="00C426E5"/>
    <w:rsid w:val="00CD0495"/>
    <w:rsid w:val="00D93116"/>
    <w:rsid w:val="00F57689"/>
    <w:rsid w:val="00F7360E"/>
    <w:rsid w:val="00FD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2405-CBB6-4FC8-B29C-647080D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ejung</cp:lastModifiedBy>
  <cp:revision>2</cp:revision>
  <dcterms:created xsi:type="dcterms:W3CDTF">2014-11-03T07:05:00Z</dcterms:created>
  <dcterms:modified xsi:type="dcterms:W3CDTF">2014-11-03T07:05:00Z</dcterms:modified>
</cp:coreProperties>
</file>